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2D41" w14:textId="77777777" w:rsidR="00960E56" w:rsidRPr="007A7D0D" w:rsidRDefault="00D42118" w:rsidP="006C3F05">
      <w:pPr>
        <w:pStyle w:val="a3"/>
        <w:rPr>
          <w:rFonts w:eastAsia="ＭＳ 明朝" w:hAnsi="ＭＳ 明朝"/>
          <w:sz w:val="20"/>
          <w:lang w:eastAsia="zh-CN"/>
        </w:rPr>
      </w:pPr>
      <w:r w:rsidRPr="007A7D0D">
        <w:rPr>
          <w:rFonts w:eastAsia="ＭＳ 明朝" w:hAnsi="ＭＳ 明朝" w:hint="eastAsia"/>
          <w:sz w:val="20"/>
          <w:lang w:eastAsia="zh-CN"/>
        </w:rPr>
        <w:t>付録第</w:t>
      </w:r>
      <w:r w:rsidR="00BC543E" w:rsidRPr="007A7D0D">
        <w:rPr>
          <w:rFonts w:eastAsia="ＭＳ 明朝" w:hAnsi="ＭＳ 明朝" w:hint="eastAsia"/>
          <w:sz w:val="20"/>
          <w:lang w:eastAsia="zh-CN"/>
        </w:rPr>
        <w:t>2</w:t>
      </w:r>
      <w:r w:rsidR="00877CB8" w:rsidRPr="007A7D0D">
        <w:rPr>
          <w:rFonts w:eastAsia="ＭＳ 明朝" w:hAnsi="ＭＳ 明朝" w:hint="eastAsia"/>
          <w:sz w:val="20"/>
          <w:lang w:eastAsia="zh-CN"/>
        </w:rPr>
        <w:t>7</w:t>
      </w:r>
      <w:r w:rsidRPr="007A7D0D">
        <w:rPr>
          <w:rFonts w:eastAsia="ＭＳ 明朝" w:hAnsi="ＭＳ 明朝" w:hint="eastAsia"/>
          <w:sz w:val="20"/>
          <w:lang w:eastAsia="zh-CN"/>
        </w:rPr>
        <w:t>号様式(第</w:t>
      </w:r>
      <w:r w:rsidR="00BC543E" w:rsidRPr="007A7D0D">
        <w:rPr>
          <w:rFonts w:eastAsia="ＭＳ 明朝" w:hAnsi="ＭＳ 明朝" w:hint="eastAsia"/>
          <w:sz w:val="20"/>
          <w:lang w:eastAsia="zh-CN"/>
        </w:rPr>
        <w:t>2</w:t>
      </w:r>
      <w:r w:rsidR="00EE1F89" w:rsidRPr="007A7D0D">
        <w:rPr>
          <w:rFonts w:eastAsia="ＭＳ 明朝" w:hAnsi="ＭＳ 明朝" w:hint="eastAsia"/>
          <w:sz w:val="20"/>
          <w:lang w:eastAsia="zh-CN"/>
        </w:rPr>
        <w:t>8</w:t>
      </w:r>
      <w:r w:rsidRPr="007A7D0D">
        <w:rPr>
          <w:rFonts w:eastAsia="ＭＳ 明朝" w:hAnsi="ＭＳ 明朝" w:hint="eastAsia"/>
          <w:sz w:val="20"/>
          <w:lang w:eastAsia="zh-CN"/>
        </w:rPr>
        <w:t>条第</w:t>
      </w:r>
      <w:r w:rsidR="00BC543E" w:rsidRPr="007A7D0D">
        <w:rPr>
          <w:rFonts w:eastAsia="ＭＳ 明朝" w:hAnsi="ＭＳ 明朝" w:hint="eastAsia"/>
          <w:sz w:val="20"/>
          <w:lang w:eastAsia="zh-CN"/>
        </w:rPr>
        <w:t>2</w:t>
      </w:r>
      <w:r w:rsidR="0020264C" w:rsidRPr="007A7D0D">
        <w:rPr>
          <w:rFonts w:eastAsia="ＭＳ 明朝" w:hAnsi="ＭＳ 明朝" w:hint="eastAsia"/>
          <w:sz w:val="20"/>
          <w:lang w:eastAsia="zh-CN"/>
        </w:rPr>
        <w:t>項</w:t>
      </w:r>
      <w:r w:rsidRPr="007A7D0D">
        <w:rPr>
          <w:rFonts w:eastAsia="ＭＳ 明朝" w:hAnsi="ＭＳ 明朝" w:hint="eastAsia"/>
          <w:sz w:val="20"/>
          <w:lang w:eastAsia="zh-CN"/>
        </w:rPr>
        <w:t>)</w:t>
      </w:r>
    </w:p>
    <w:p w14:paraId="6F46BD93" w14:textId="77777777" w:rsidR="00F42B7D" w:rsidRPr="007A7D0D" w:rsidRDefault="00F42B7D" w:rsidP="00F42B7D">
      <w:pPr>
        <w:rPr>
          <w:lang w:eastAsia="zh-CN"/>
        </w:rPr>
      </w:pPr>
    </w:p>
    <w:p w14:paraId="07E39BA1" w14:textId="77777777" w:rsidR="00D42118" w:rsidRPr="007A7D0D" w:rsidRDefault="00D42118" w:rsidP="00D13ADA">
      <w:pPr>
        <w:rPr>
          <w:rFonts w:ascii="ＭＳ 明朝" w:eastAsia="ＭＳ 明朝" w:hAnsi="ＭＳ 明朝"/>
          <w:sz w:val="21"/>
          <w:szCs w:val="21"/>
          <w:lang w:eastAsia="zh-CN"/>
        </w:rPr>
      </w:pPr>
    </w:p>
    <w:p w14:paraId="41D62044" w14:textId="748297B3" w:rsidR="00D13ADA" w:rsidRPr="007A7D0D" w:rsidRDefault="00D42118" w:rsidP="008B1F05">
      <w:pPr>
        <w:ind w:firstLineChars="2950" w:firstLine="6418"/>
        <w:rPr>
          <w:rFonts w:ascii="ＭＳ 明朝" w:eastAsia="ＭＳ 明朝" w:hAnsi="ＭＳ 明朝"/>
          <w:szCs w:val="22"/>
          <w:lang w:eastAsia="zh-CN"/>
        </w:rPr>
      </w:pPr>
      <w:r w:rsidRPr="007A7D0D">
        <w:rPr>
          <w:rFonts w:ascii="ＭＳ 明朝" w:eastAsia="ＭＳ 明朝" w:hAnsi="ＭＳ 明朝" w:hint="eastAsia"/>
          <w:szCs w:val="22"/>
          <w:lang w:eastAsia="zh-CN"/>
        </w:rPr>
        <w:t xml:space="preserve">　　　年　　　月　　　日</w:t>
      </w:r>
    </w:p>
    <w:p w14:paraId="4EA0B40F" w14:textId="77777777" w:rsidR="00D42118" w:rsidRPr="007A7D0D" w:rsidRDefault="00D42118" w:rsidP="00401559">
      <w:pPr>
        <w:tabs>
          <w:tab w:val="left" w:pos="5668"/>
        </w:tabs>
        <w:rPr>
          <w:rFonts w:ascii="ＭＳ 明朝" w:eastAsia="ＭＳ 明朝" w:hAnsi="ＭＳ 明朝"/>
          <w:szCs w:val="22"/>
          <w:lang w:eastAsia="zh-CN"/>
        </w:rPr>
      </w:pPr>
    </w:p>
    <w:p w14:paraId="062877BF" w14:textId="5388139E" w:rsidR="00D42118" w:rsidRPr="007A7D0D" w:rsidRDefault="00E64B9C" w:rsidP="00E64B9C">
      <w:pPr>
        <w:rPr>
          <w:rFonts w:ascii="ＭＳ 明朝" w:eastAsia="ＭＳ 明朝" w:hAnsi="ＭＳ 明朝"/>
          <w:szCs w:val="22"/>
          <w:lang w:eastAsia="zh-CN"/>
        </w:rPr>
      </w:pPr>
      <w:r>
        <w:rPr>
          <w:rFonts w:ascii="ＭＳ 明朝" w:eastAsia="ＭＳ 明朝" w:hAnsi="ＭＳ 明朝" w:hint="eastAsia"/>
          <w:szCs w:val="22"/>
          <w:lang w:eastAsia="zh-CN"/>
        </w:rPr>
        <w:t>宮崎県</w:t>
      </w:r>
      <w:r w:rsidR="00D62A7C" w:rsidRPr="007A7D0D">
        <w:rPr>
          <w:rFonts w:ascii="ＭＳ 明朝" w:eastAsia="ＭＳ 明朝" w:hAnsi="ＭＳ 明朝" w:hint="eastAsia"/>
          <w:szCs w:val="22"/>
          <w:lang w:eastAsia="zh-CN"/>
        </w:rPr>
        <w:t>土地家屋調査士</w:t>
      </w:r>
      <w:r w:rsidR="00D42118" w:rsidRPr="007A7D0D">
        <w:rPr>
          <w:rFonts w:ascii="ＭＳ 明朝" w:eastAsia="ＭＳ 明朝" w:hAnsi="ＭＳ 明朝" w:hint="eastAsia"/>
          <w:szCs w:val="22"/>
          <w:lang w:eastAsia="zh-CN"/>
        </w:rPr>
        <w:t>会長　　殿</w:t>
      </w:r>
    </w:p>
    <w:p w14:paraId="59869B20" w14:textId="77777777" w:rsidR="00D42118" w:rsidRPr="007A7D0D" w:rsidRDefault="00D42118" w:rsidP="00662041">
      <w:pPr>
        <w:rPr>
          <w:rFonts w:ascii="ＭＳ 明朝" w:eastAsia="ＭＳ 明朝" w:hAnsi="ＭＳ 明朝"/>
          <w:szCs w:val="22"/>
          <w:lang w:eastAsia="zh-CN"/>
        </w:rPr>
      </w:pPr>
    </w:p>
    <w:p w14:paraId="1BF9F212" w14:textId="77777777" w:rsidR="00D42118" w:rsidRPr="007A7D0D" w:rsidRDefault="00D42118" w:rsidP="00662041">
      <w:pPr>
        <w:rPr>
          <w:rFonts w:ascii="ＭＳ 明朝" w:eastAsia="ＭＳ 明朝" w:hAnsi="ＭＳ 明朝"/>
          <w:szCs w:val="22"/>
          <w:lang w:eastAsia="zh-CN"/>
        </w:rPr>
      </w:pPr>
    </w:p>
    <w:p w14:paraId="5EC84F0A" w14:textId="77777777" w:rsidR="0020264C" w:rsidRPr="007A7D0D" w:rsidRDefault="00BC543E" w:rsidP="006C3F05">
      <w:pPr>
        <w:spacing w:line="480" w:lineRule="auto"/>
        <w:ind w:firstLineChars="1388" w:firstLine="4352"/>
        <w:rPr>
          <w:rFonts w:ascii="ＭＳ 明朝" w:eastAsia="ＭＳ 明朝" w:hAnsi="ＭＳ 明朝"/>
          <w:szCs w:val="22"/>
          <w:lang w:eastAsia="zh-CN"/>
        </w:rPr>
      </w:pPr>
      <w:r w:rsidRPr="007A7D0D">
        <w:rPr>
          <w:rFonts w:ascii="ＭＳ 明朝" w:eastAsia="ＭＳ 明朝" w:hAnsi="ＭＳ 明朝" w:hint="eastAsia"/>
          <w:spacing w:val="48"/>
          <w:szCs w:val="22"/>
          <w:fitText w:val="852" w:id="-1770670335"/>
          <w:lang w:eastAsia="zh-CN"/>
        </w:rPr>
        <w:t>事務</w:t>
      </w:r>
      <w:r w:rsidRPr="007A7D0D">
        <w:rPr>
          <w:rFonts w:ascii="ＭＳ 明朝" w:eastAsia="ＭＳ 明朝" w:hAnsi="ＭＳ 明朝" w:hint="eastAsia"/>
          <w:szCs w:val="22"/>
          <w:fitText w:val="852" w:id="-1770670335"/>
          <w:lang w:eastAsia="zh-CN"/>
        </w:rPr>
        <w:t>所</w:t>
      </w:r>
      <w:r w:rsidRPr="007A7D0D">
        <w:rPr>
          <w:rFonts w:ascii="ＭＳ 明朝" w:eastAsia="ＭＳ 明朝" w:hAnsi="ＭＳ 明朝" w:hint="eastAsia"/>
          <w:szCs w:val="22"/>
          <w:lang w:eastAsia="zh-CN"/>
        </w:rPr>
        <w:t xml:space="preserve">　</w:t>
      </w:r>
    </w:p>
    <w:p w14:paraId="458D1CCE" w14:textId="77777777" w:rsidR="00D42118" w:rsidRPr="007A7D0D" w:rsidRDefault="00BC543E" w:rsidP="006C3F05">
      <w:pPr>
        <w:spacing w:line="480" w:lineRule="auto"/>
        <w:ind w:firstLineChars="2000" w:firstLine="4351"/>
        <w:rPr>
          <w:rFonts w:ascii="ＭＳ 明朝" w:eastAsia="ＭＳ 明朝" w:hAnsi="ＭＳ 明朝"/>
          <w:szCs w:val="22"/>
          <w:lang w:eastAsia="zh-CN"/>
        </w:rPr>
      </w:pPr>
      <w:r w:rsidRPr="007A7D0D">
        <w:rPr>
          <w:rFonts w:ascii="ＭＳ 明朝" w:eastAsia="ＭＳ 明朝" w:hAnsi="ＭＳ 明朝" w:hint="eastAsia"/>
          <w:szCs w:val="22"/>
          <w:lang w:eastAsia="zh-CN"/>
        </w:rPr>
        <w:t xml:space="preserve">登録番号　　</w:t>
      </w:r>
      <w:r w:rsidR="00E04202" w:rsidRPr="007A7D0D">
        <w:rPr>
          <w:rFonts w:ascii="ＭＳ 明朝" w:eastAsia="ＭＳ 明朝" w:hAnsi="ＭＳ 明朝" w:hint="eastAsia"/>
          <w:szCs w:val="22"/>
          <w:lang w:eastAsia="zh-CN"/>
        </w:rPr>
        <w:t xml:space="preserve">　　</w:t>
      </w:r>
      <w:r w:rsidRPr="007A7D0D">
        <w:rPr>
          <w:rFonts w:ascii="ＭＳ 明朝" w:eastAsia="ＭＳ 明朝" w:hAnsi="ＭＳ 明朝" w:hint="eastAsia"/>
          <w:szCs w:val="22"/>
          <w:lang w:eastAsia="zh-CN"/>
        </w:rPr>
        <w:t xml:space="preserve">　第　　　　　号</w:t>
      </w:r>
    </w:p>
    <w:p w14:paraId="5196F36F" w14:textId="77777777" w:rsidR="00D42118" w:rsidRPr="007A7D0D" w:rsidRDefault="00D42118" w:rsidP="006C3F05">
      <w:pPr>
        <w:spacing w:line="480" w:lineRule="auto"/>
        <w:ind w:firstLineChars="2000" w:firstLine="4351"/>
        <w:rPr>
          <w:rFonts w:ascii="ＭＳ 明朝" w:eastAsia="ＭＳ 明朝" w:hAnsi="ＭＳ 明朝"/>
          <w:sz w:val="21"/>
          <w:szCs w:val="21"/>
        </w:rPr>
      </w:pPr>
      <w:r w:rsidRPr="007A7D0D">
        <w:rPr>
          <w:rFonts w:ascii="ＭＳ 明朝" w:eastAsia="ＭＳ 明朝" w:hAnsi="ＭＳ 明朝" w:hint="eastAsia"/>
          <w:szCs w:val="22"/>
        </w:rPr>
        <w:t>氏</w:t>
      </w:r>
      <w:r w:rsidR="00BC543E" w:rsidRPr="007A7D0D">
        <w:rPr>
          <w:rFonts w:ascii="ＭＳ 明朝" w:eastAsia="ＭＳ 明朝" w:hAnsi="ＭＳ 明朝" w:hint="eastAsia"/>
          <w:szCs w:val="22"/>
        </w:rPr>
        <w:t xml:space="preserve">　　</w:t>
      </w:r>
      <w:r w:rsidRPr="007A7D0D">
        <w:rPr>
          <w:rFonts w:ascii="ＭＳ 明朝" w:eastAsia="ＭＳ 明朝" w:hAnsi="ＭＳ 明朝" w:hint="eastAsia"/>
          <w:szCs w:val="22"/>
        </w:rPr>
        <w:t xml:space="preserve">名　　　　　　　</w:t>
      </w:r>
      <w:r w:rsidR="002F58BC" w:rsidRPr="007A7D0D">
        <w:rPr>
          <w:rFonts w:ascii="ＭＳ 明朝" w:eastAsia="ＭＳ 明朝" w:hAnsi="ＭＳ 明朝" w:hint="eastAsia"/>
          <w:szCs w:val="22"/>
        </w:rPr>
        <w:t xml:space="preserve"> </w:t>
      </w:r>
      <w:r w:rsidRPr="007A7D0D">
        <w:rPr>
          <w:rFonts w:ascii="ＭＳ 明朝" w:eastAsia="ＭＳ 明朝" w:hAnsi="ＭＳ 明朝" w:hint="eastAsia"/>
          <w:szCs w:val="22"/>
        </w:rPr>
        <w:t xml:space="preserve">　　　　　</w:t>
      </w:r>
      <w:r w:rsidR="00BC543E" w:rsidRPr="007A7D0D">
        <w:rPr>
          <w:rFonts w:ascii="ＭＳ 明朝" w:eastAsia="ＭＳ 明朝" w:hAnsi="ＭＳ 明朝" w:hint="eastAsia"/>
          <w:szCs w:val="22"/>
        </w:rPr>
        <w:t xml:space="preserve">　</w:t>
      </w:r>
      <w:r w:rsidRPr="007A7D0D">
        <w:rPr>
          <w:rFonts w:ascii="ＭＳ 明朝" w:eastAsia="ＭＳ 明朝" w:hAnsi="ＭＳ 明朝" w:hint="eastAsia"/>
          <w:szCs w:val="22"/>
        </w:rPr>
        <w:t xml:space="preserve">　　</w:t>
      </w:r>
      <w:r w:rsidR="00BC543E" w:rsidRPr="007A7D0D">
        <w:rPr>
          <w:rFonts w:ascii="ＭＳ 明朝" w:eastAsia="ＭＳ 明朝" w:hAnsi="ＭＳ 明朝" w:hint="eastAsia"/>
          <w:szCs w:val="22"/>
          <w:bdr w:val="single" w:sz="4" w:space="0" w:color="auto"/>
        </w:rPr>
        <w:t>職印</w:t>
      </w:r>
      <w:r w:rsidRPr="007A7D0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2705D90B" w14:textId="77777777" w:rsidR="00D42118" w:rsidRPr="007A7D0D" w:rsidRDefault="00D42118" w:rsidP="006C3F05">
      <w:pPr>
        <w:ind w:firstLineChars="2233" w:firstLine="4635"/>
        <w:rPr>
          <w:rFonts w:ascii="ＭＳ 明朝" w:eastAsia="ＭＳ 明朝" w:hAnsi="ＭＳ 明朝"/>
          <w:sz w:val="21"/>
          <w:szCs w:val="21"/>
        </w:rPr>
      </w:pPr>
    </w:p>
    <w:p w14:paraId="26644E2B" w14:textId="77777777" w:rsidR="00D42118" w:rsidRPr="007A7D0D" w:rsidRDefault="00D42118" w:rsidP="006C3F05">
      <w:pPr>
        <w:ind w:firstLineChars="2233" w:firstLine="4635"/>
        <w:rPr>
          <w:rFonts w:ascii="ＭＳ 明朝" w:eastAsia="ＭＳ 明朝" w:hAnsi="ＭＳ 明朝"/>
          <w:sz w:val="21"/>
          <w:szCs w:val="21"/>
        </w:rPr>
      </w:pPr>
    </w:p>
    <w:p w14:paraId="711792EC" w14:textId="77777777" w:rsidR="00D42118" w:rsidRPr="007A7D0D" w:rsidRDefault="00BC543E" w:rsidP="00D42118">
      <w:pPr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7A7D0D">
        <w:rPr>
          <w:rFonts w:ascii="ＭＳ 明朝" w:eastAsia="ＭＳ 明朝" w:hAnsi="ＭＳ 明朝" w:hint="eastAsia"/>
          <w:sz w:val="32"/>
          <w:szCs w:val="32"/>
          <w:lang w:eastAsia="zh-CN"/>
        </w:rPr>
        <w:t>退　　　　会　　　　届</w:t>
      </w:r>
      <w:r w:rsidR="0020264C" w:rsidRPr="007A7D0D">
        <w:rPr>
          <w:rFonts w:ascii="ＭＳ 明朝" w:eastAsia="ＭＳ 明朝" w:hAnsi="ＭＳ 明朝" w:hint="eastAsia"/>
          <w:sz w:val="32"/>
          <w:szCs w:val="32"/>
          <w:lang w:eastAsia="zh-CN"/>
        </w:rPr>
        <w:t xml:space="preserve"> </w:t>
      </w:r>
    </w:p>
    <w:p w14:paraId="306C56A1" w14:textId="77777777" w:rsidR="00D42118" w:rsidRPr="007A7D0D" w:rsidRDefault="00D42118" w:rsidP="000F3895">
      <w:pPr>
        <w:rPr>
          <w:rFonts w:ascii="ＭＳ 明朝" w:eastAsia="ＭＳ 明朝" w:hAnsi="ＭＳ 明朝"/>
          <w:sz w:val="21"/>
          <w:szCs w:val="21"/>
          <w:lang w:eastAsia="zh-CN"/>
        </w:rPr>
      </w:pPr>
    </w:p>
    <w:p w14:paraId="474431BC" w14:textId="77777777" w:rsidR="005F09D3" w:rsidRPr="007A7D0D" w:rsidRDefault="005F09D3" w:rsidP="000F3895">
      <w:pPr>
        <w:rPr>
          <w:rFonts w:ascii="ＭＳ 明朝" w:eastAsia="ＭＳ 明朝" w:hAnsi="ＭＳ 明朝"/>
          <w:sz w:val="21"/>
          <w:szCs w:val="21"/>
          <w:lang w:eastAsia="zh-CN"/>
        </w:rPr>
      </w:pPr>
    </w:p>
    <w:p w14:paraId="1E34CB92" w14:textId="77777777" w:rsidR="00F85EAC" w:rsidRPr="00425A30" w:rsidRDefault="005F09D3" w:rsidP="009B6251">
      <w:pPr>
        <w:ind w:firstLineChars="600" w:firstLine="1305"/>
        <w:rPr>
          <w:rFonts w:ascii="ＭＳ 明朝" w:eastAsia="ＭＳ 明朝" w:hAnsi="ＭＳ 明朝"/>
          <w:szCs w:val="22"/>
        </w:rPr>
      </w:pPr>
      <w:r w:rsidRPr="00425A30">
        <w:rPr>
          <w:rFonts w:ascii="ＭＳ 明朝" w:eastAsia="ＭＳ 明朝" w:hAnsi="ＭＳ 明朝" w:hint="eastAsia"/>
          <w:szCs w:val="22"/>
        </w:rPr>
        <w:t>土地家屋調査士業務を廃止するので、</w:t>
      </w:r>
    </w:p>
    <w:p w14:paraId="6A726472" w14:textId="77777777" w:rsidR="00F85EAC" w:rsidRPr="007A7D0D" w:rsidRDefault="00BC543E" w:rsidP="009B6251">
      <w:pPr>
        <w:ind w:firstLineChars="233" w:firstLine="553"/>
        <w:rPr>
          <w:rFonts w:ascii="ＭＳ 明朝" w:eastAsia="ＭＳ 明朝" w:hAnsi="ＭＳ 明朝"/>
          <w:sz w:val="24"/>
          <w:szCs w:val="24"/>
        </w:rPr>
      </w:pPr>
      <w:r w:rsidRPr="007A7D0D">
        <w:rPr>
          <w:rFonts w:ascii="ＭＳ 明朝" w:eastAsia="ＭＳ 明朝" w:hAnsi="ＭＳ 明朝" w:hint="eastAsia"/>
          <w:sz w:val="24"/>
          <w:szCs w:val="24"/>
        </w:rPr>
        <w:t>私は、</w:t>
      </w:r>
      <w:r w:rsidR="009C50EE" w:rsidRPr="007A7D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5BCD" w:rsidRPr="007A7D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09D3" w:rsidRPr="007A7D0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6C3F05" w:rsidRPr="007A7D0D">
        <w:rPr>
          <w:rFonts w:ascii="ＭＳ 明朝" w:eastAsia="ＭＳ 明朝" w:hAnsi="ＭＳ 明朝" w:hint="eastAsia"/>
          <w:sz w:val="24"/>
          <w:szCs w:val="24"/>
        </w:rPr>
        <w:t>退会届を提出いたします。</w:t>
      </w:r>
    </w:p>
    <w:p w14:paraId="41846366" w14:textId="77777777" w:rsidR="00757EB4" w:rsidRPr="007A7D0D" w:rsidRDefault="00BC543E" w:rsidP="00EE0657">
      <w:pPr>
        <w:ind w:leftChars="600" w:left="1305" w:rightChars="1541" w:right="3353"/>
        <w:rPr>
          <w:rFonts w:ascii="ＭＳ 明朝" w:eastAsia="ＭＳ 明朝" w:hAnsi="ＭＳ 明朝"/>
          <w:szCs w:val="22"/>
        </w:rPr>
      </w:pPr>
      <w:r w:rsidRPr="007A7D0D">
        <w:rPr>
          <w:rFonts w:ascii="ＭＳ 明朝" w:eastAsia="ＭＳ 明朝" w:hAnsi="ＭＳ 明朝" w:hint="eastAsia"/>
          <w:szCs w:val="22"/>
        </w:rPr>
        <w:t>貴会</w:t>
      </w:r>
      <w:r w:rsidR="001D5D37" w:rsidRPr="007A7D0D">
        <w:rPr>
          <w:rFonts w:ascii="ＭＳ 明朝" w:eastAsia="ＭＳ 明朝" w:hAnsi="ＭＳ 明朝" w:hint="eastAsia"/>
          <w:szCs w:val="22"/>
        </w:rPr>
        <w:t>から</w:t>
      </w:r>
      <w:r w:rsidR="00F42B7D" w:rsidRPr="007A7D0D">
        <w:rPr>
          <w:rFonts w:ascii="ＭＳ 明朝" w:eastAsia="ＭＳ 明朝" w:hAnsi="ＭＳ 明朝" w:hint="eastAsia"/>
          <w:szCs w:val="22"/>
        </w:rPr>
        <w:t xml:space="preserve">　　</w:t>
      </w:r>
      <w:r w:rsidR="00EE0657" w:rsidRPr="007A7D0D">
        <w:rPr>
          <w:rFonts w:ascii="ＭＳ 明朝" w:eastAsia="ＭＳ 明朝" w:hAnsi="ＭＳ 明朝" w:hint="eastAsia"/>
          <w:szCs w:val="22"/>
        </w:rPr>
        <w:t xml:space="preserve">　　　</w:t>
      </w:r>
      <w:r w:rsidR="00F42B7D" w:rsidRPr="007A7D0D">
        <w:rPr>
          <w:rFonts w:ascii="ＭＳ 明朝" w:eastAsia="ＭＳ 明朝" w:hAnsi="ＭＳ 明朝" w:hint="eastAsia"/>
          <w:szCs w:val="22"/>
        </w:rPr>
        <w:t xml:space="preserve">　</w:t>
      </w:r>
      <w:r w:rsidRPr="007A7D0D">
        <w:rPr>
          <w:rFonts w:ascii="ＭＳ 明朝" w:eastAsia="ＭＳ 明朝" w:hAnsi="ＭＳ 明朝" w:hint="eastAsia"/>
          <w:szCs w:val="22"/>
        </w:rPr>
        <w:t>土地家屋調査士会に変更の</w:t>
      </w:r>
      <w:r w:rsidR="008B2B9E" w:rsidRPr="007A7D0D">
        <w:rPr>
          <w:rFonts w:ascii="ＭＳ 明朝" w:eastAsia="ＭＳ 明朝" w:hAnsi="ＭＳ 明朝" w:hint="eastAsia"/>
          <w:szCs w:val="22"/>
        </w:rPr>
        <w:t>登録をした</w:t>
      </w:r>
      <w:r w:rsidR="00757EB4" w:rsidRPr="007A7D0D">
        <w:rPr>
          <w:rFonts w:ascii="ＭＳ 明朝" w:eastAsia="ＭＳ 明朝" w:hAnsi="ＭＳ 明朝" w:hint="eastAsia"/>
          <w:szCs w:val="22"/>
        </w:rPr>
        <w:t>いので、土地家屋調査士法第13条第2項の規定により、</w:t>
      </w:r>
    </w:p>
    <w:p w14:paraId="0EE60ECF" w14:textId="77777777" w:rsidR="008B2B9E" w:rsidRPr="007A7D0D" w:rsidRDefault="008B2B9E" w:rsidP="00F85EAC">
      <w:pPr>
        <w:rPr>
          <w:rFonts w:ascii="ＭＳ 明朝" w:eastAsia="ＭＳ 明朝" w:hAnsi="ＭＳ 明朝"/>
          <w:szCs w:val="22"/>
        </w:rPr>
      </w:pPr>
    </w:p>
    <w:p w14:paraId="2AD2CB01" w14:textId="77777777" w:rsidR="00F867B7" w:rsidRPr="007A7D0D" w:rsidRDefault="00F867B7" w:rsidP="00BC6912">
      <w:pPr>
        <w:rPr>
          <w:rFonts w:ascii="ＭＳ 明朝" w:eastAsia="ＭＳ 明朝" w:hAnsi="ＭＳ 明朝"/>
          <w:sz w:val="24"/>
          <w:szCs w:val="24"/>
        </w:rPr>
      </w:pPr>
    </w:p>
    <w:p w14:paraId="73C2BADB" w14:textId="77777777" w:rsidR="0020264C" w:rsidRPr="007A7D0D" w:rsidRDefault="0020264C" w:rsidP="00401559">
      <w:pPr>
        <w:rPr>
          <w:rFonts w:ascii="ＭＳ 明朝" w:eastAsia="ＭＳ 明朝" w:hAnsi="ＭＳ 明朝"/>
          <w:sz w:val="21"/>
          <w:szCs w:val="21"/>
        </w:rPr>
      </w:pPr>
    </w:p>
    <w:p w14:paraId="10874711" w14:textId="77777777" w:rsidR="005F07CF" w:rsidRPr="007A7D0D" w:rsidRDefault="005F07CF" w:rsidP="009C50EE">
      <w:pPr>
        <w:tabs>
          <w:tab w:val="left" w:pos="1308"/>
        </w:tabs>
        <w:rPr>
          <w:rFonts w:ascii="ＭＳ 明朝" w:eastAsia="ＭＳ 明朝" w:hAnsi="ＭＳ 明朝"/>
          <w:sz w:val="21"/>
          <w:szCs w:val="21"/>
        </w:rPr>
      </w:pPr>
    </w:p>
    <w:p w14:paraId="30BE130B" w14:textId="77777777" w:rsidR="005F07CF" w:rsidRPr="007A7D0D" w:rsidRDefault="005F07CF" w:rsidP="00401559">
      <w:pPr>
        <w:rPr>
          <w:rFonts w:ascii="ＭＳ 明朝" w:eastAsia="ＭＳ 明朝" w:hAnsi="ＭＳ 明朝"/>
          <w:sz w:val="21"/>
          <w:szCs w:val="21"/>
        </w:rPr>
      </w:pPr>
    </w:p>
    <w:p w14:paraId="06ED6BDC" w14:textId="77777777" w:rsidR="005F07CF" w:rsidRPr="007A7D0D" w:rsidRDefault="005F07CF" w:rsidP="00401559">
      <w:pPr>
        <w:rPr>
          <w:rFonts w:ascii="ＭＳ 明朝" w:eastAsia="ＭＳ 明朝" w:hAnsi="ＭＳ 明朝"/>
          <w:sz w:val="21"/>
          <w:szCs w:val="21"/>
        </w:rPr>
      </w:pPr>
    </w:p>
    <w:p w14:paraId="5D4F88BF" w14:textId="77777777" w:rsidR="008B2B9E" w:rsidRPr="007A7D0D" w:rsidRDefault="008B2B9E" w:rsidP="00401559">
      <w:pPr>
        <w:rPr>
          <w:rFonts w:ascii="ＭＳ 明朝" w:eastAsia="ＭＳ 明朝" w:hAnsi="ＭＳ 明朝"/>
          <w:sz w:val="21"/>
          <w:szCs w:val="21"/>
        </w:rPr>
      </w:pPr>
    </w:p>
    <w:p w14:paraId="4F3DFF92" w14:textId="77777777" w:rsidR="008B2B9E" w:rsidRPr="007A7D0D" w:rsidRDefault="008B2B9E" w:rsidP="00401559">
      <w:pPr>
        <w:rPr>
          <w:rFonts w:ascii="ＭＳ 明朝" w:eastAsia="ＭＳ 明朝" w:hAnsi="ＭＳ 明朝"/>
          <w:sz w:val="21"/>
          <w:szCs w:val="21"/>
        </w:rPr>
      </w:pPr>
    </w:p>
    <w:p w14:paraId="18826B5E" w14:textId="77777777" w:rsidR="008B2B9E" w:rsidRPr="007A7D0D" w:rsidRDefault="008B2B9E" w:rsidP="00401559">
      <w:pPr>
        <w:rPr>
          <w:rFonts w:ascii="ＭＳ 明朝" w:eastAsia="ＭＳ 明朝" w:hAnsi="ＭＳ 明朝"/>
          <w:sz w:val="21"/>
          <w:szCs w:val="21"/>
        </w:rPr>
      </w:pPr>
    </w:p>
    <w:p w14:paraId="5E5DBB21" w14:textId="77777777" w:rsidR="008B2B9E" w:rsidRPr="007A7D0D" w:rsidRDefault="008B2B9E" w:rsidP="00401559">
      <w:pPr>
        <w:rPr>
          <w:rFonts w:ascii="ＭＳ 明朝" w:eastAsia="ＭＳ 明朝" w:hAnsi="ＭＳ 明朝"/>
          <w:sz w:val="21"/>
          <w:szCs w:val="21"/>
        </w:rPr>
      </w:pPr>
    </w:p>
    <w:p w14:paraId="4CE0D3DA" w14:textId="77777777" w:rsidR="008B2B9E" w:rsidRPr="007A7D0D" w:rsidRDefault="008B2B9E" w:rsidP="00401559">
      <w:pPr>
        <w:rPr>
          <w:rFonts w:ascii="ＭＳ 明朝" w:eastAsia="ＭＳ 明朝" w:hAnsi="ＭＳ 明朝"/>
          <w:sz w:val="21"/>
          <w:szCs w:val="21"/>
        </w:rPr>
      </w:pPr>
    </w:p>
    <w:p w14:paraId="682C3D7E" w14:textId="77777777" w:rsidR="00F867B7" w:rsidRPr="00A21ABC" w:rsidRDefault="0042630B" w:rsidP="00C5556A">
      <w:pPr>
        <w:ind w:firstLineChars="220" w:firstLine="391"/>
        <w:rPr>
          <w:rFonts w:ascii="ＭＳ 明朝" w:eastAsia="ＭＳ 明朝" w:hAnsi="ＭＳ 明朝"/>
          <w:sz w:val="18"/>
          <w:szCs w:val="18"/>
        </w:rPr>
      </w:pPr>
      <w:r w:rsidRPr="007A7D0D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F867B7" w:rsidRPr="007A7D0D">
        <w:rPr>
          <w:rFonts w:ascii="ＭＳ 明朝" w:eastAsia="ＭＳ 明朝" w:hAnsi="ＭＳ 明朝" w:hint="eastAsia"/>
          <w:sz w:val="18"/>
          <w:szCs w:val="18"/>
        </w:rPr>
        <w:t>(</w:t>
      </w:r>
      <w:r w:rsidR="005F07CF" w:rsidRPr="007A7D0D">
        <w:rPr>
          <w:rFonts w:ascii="ＭＳ 明朝" w:eastAsia="ＭＳ 明朝" w:hAnsi="ＭＳ 明朝" w:hint="eastAsia"/>
          <w:sz w:val="18"/>
          <w:szCs w:val="18"/>
        </w:rPr>
        <w:t>注</w:t>
      </w:r>
      <w:r w:rsidR="00F867B7" w:rsidRPr="007A7D0D">
        <w:rPr>
          <w:rFonts w:ascii="ＭＳ 明朝" w:eastAsia="ＭＳ 明朝" w:hAnsi="ＭＳ 明朝" w:hint="eastAsia"/>
          <w:sz w:val="18"/>
          <w:szCs w:val="18"/>
        </w:rPr>
        <w:t>)</w:t>
      </w:r>
      <w:r w:rsidR="005F07CF" w:rsidRPr="007A7D0D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754BD1" w:rsidRPr="00145AD2">
        <w:rPr>
          <w:rFonts w:ascii="ＭＳ 明朝" w:eastAsia="ＭＳ 明朝" w:hAnsi="ＭＳ 明朝" w:hint="eastAsia"/>
          <w:sz w:val="18"/>
          <w:szCs w:val="18"/>
        </w:rPr>
        <w:t>１</w:t>
      </w:r>
      <w:r w:rsidR="00754BD1" w:rsidRPr="00A21ABC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B2B9E" w:rsidRPr="00A21ABC">
        <w:rPr>
          <w:rFonts w:ascii="ＭＳ 明朝" w:eastAsia="ＭＳ 明朝" w:hAnsi="ＭＳ 明朝" w:hint="eastAsia"/>
          <w:sz w:val="18"/>
          <w:szCs w:val="18"/>
        </w:rPr>
        <w:t>不要</w:t>
      </w:r>
      <w:r w:rsidR="00BE442D" w:rsidRPr="00A21ABC">
        <w:rPr>
          <w:rFonts w:ascii="ＭＳ 明朝" w:eastAsia="ＭＳ 明朝" w:hAnsi="ＭＳ 明朝" w:hint="eastAsia"/>
          <w:sz w:val="18"/>
          <w:szCs w:val="18"/>
        </w:rPr>
        <w:t>な</w:t>
      </w:r>
      <w:r w:rsidR="008B2B9E" w:rsidRPr="00A21ABC">
        <w:rPr>
          <w:rFonts w:ascii="ＭＳ 明朝" w:eastAsia="ＭＳ 明朝" w:hAnsi="ＭＳ 明朝" w:hint="eastAsia"/>
          <w:sz w:val="18"/>
          <w:szCs w:val="18"/>
        </w:rPr>
        <w:t>文字は消すこと</w:t>
      </w:r>
      <w:r w:rsidR="005F07CF" w:rsidRPr="00A21ABC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43FE8D0" w14:textId="77777777" w:rsidR="00754BD1" w:rsidRPr="00A21ABC" w:rsidRDefault="00754BD1" w:rsidP="00754BD1">
      <w:pPr>
        <w:ind w:firstLineChars="270" w:firstLine="479"/>
        <w:rPr>
          <w:rFonts w:ascii="ＭＳ 明朝" w:eastAsia="ＭＳ 明朝" w:hAnsi="ＭＳ 明朝"/>
          <w:sz w:val="18"/>
          <w:szCs w:val="18"/>
        </w:rPr>
      </w:pPr>
      <w:r w:rsidRPr="00A21ABC">
        <w:rPr>
          <w:rFonts w:ascii="ＭＳ 明朝" w:eastAsia="ＭＳ 明朝" w:hAnsi="ＭＳ 明朝" w:hint="eastAsia"/>
          <w:sz w:val="18"/>
          <w:szCs w:val="18"/>
        </w:rPr>
        <w:t xml:space="preserve">　　　２　業務</w:t>
      </w:r>
      <w:r w:rsidR="00136E5A" w:rsidRPr="00A21ABC">
        <w:rPr>
          <w:rFonts w:ascii="ＭＳ 明朝" w:eastAsia="ＭＳ 明朝" w:hAnsi="ＭＳ 明朝" w:hint="eastAsia"/>
          <w:sz w:val="18"/>
          <w:szCs w:val="18"/>
        </w:rPr>
        <w:t>を</w:t>
      </w:r>
      <w:r w:rsidRPr="00A21ABC">
        <w:rPr>
          <w:rFonts w:ascii="ＭＳ 明朝" w:eastAsia="ＭＳ 明朝" w:hAnsi="ＭＳ 明朝" w:hint="eastAsia"/>
          <w:sz w:val="18"/>
          <w:szCs w:val="18"/>
        </w:rPr>
        <w:t>廃止</w:t>
      </w:r>
      <w:r w:rsidR="006E52FE" w:rsidRPr="00A21ABC">
        <w:rPr>
          <w:rFonts w:ascii="ＭＳ 明朝" w:eastAsia="ＭＳ 明朝" w:hAnsi="ＭＳ 明朝" w:hint="eastAsia"/>
          <w:sz w:val="18"/>
          <w:szCs w:val="18"/>
        </w:rPr>
        <w:t>する場合は、付録第47号様式(第41条第1項)</w:t>
      </w:r>
      <w:r w:rsidR="000F2A3E" w:rsidRPr="00A21ABC">
        <w:rPr>
          <w:rFonts w:ascii="ＭＳ 明朝" w:eastAsia="ＭＳ 明朝" w:hAnsi="ＭＳ 明朝" w:hint="eastAsia"/>
          <w:sz w:val="18"/>
          <w:szCs w:val="18"/>
        </w:rPr>
        <w:t>の書面により</w:t>
      </w:r>
      <w:r w:rsidR="006E52FE" w:rsidRPr="00A21ABC">
        <w:rPr>
          <w:rFonts w:ascii="ＭＳ 明朝" w:eastAsia="ＭＳ 明朝" w:hAnsi="ＭＳ 明朝" w:hint="eastAsia"/>
          <w:sz w:val="18"/>
          <w:szCs w:val="18"/>
        </w:rPr>
        <w:t>届出を行うこと。</w:t>
      </w:r>
    </w:p>
    <w:p w14:paraId="22D32578" w14:textId="77777777" w:rsidR="000F3895" w:rsidRPr="00A21ABC" w:rsidRDefault="00833066" w:rsidP="000F3895">
      <w:pPr>
        <w:ind w:leftChars="220" w:left="1196" w:hangingChars="404" w:hanging="717"/>
        <w:rPr>
          <w:rFonts w:ascii="ＭＳ 明朝" w:eastAsia="ＭＳ 明朝" w:hAnsi="ＭＳ 明朝"/>
          <w:sz w:val="18"/>
          <w:szCs w:val="18"/>
        </w:rPr>
      </w:pPr>
      <w:r w:rsidRPr="00A21ABC">
        <w:rPr>
          <w:rFonts w:ascii="ＭＳ 明朝" w:eastAsia="ＭＳ 明朝" w:hAnsi="ＭＳ 明朝" w:hint="eastAsia"/>
          <w:sz w:val="18"/>
          <w:szCs w:val="18"/>
        </w:rPr>
        <w:t xml:space="preserve">　　　３　</w:t>
      </w:r>
      <w:r w:rsidR="009B6251" w:rsidRPr="00A21ABC">
        <w:rPr>
          <w:rFonts w:ascii="ＭＳ 明朝" w:eastAsia="ＭＳ 明朝" w:hAnsi="ＭＳ 明朝" w:hint="eastAsia"/>
          <w:sz w:val="18"/>
          <w:szCs w:val="18"/>
        </w:rPr>
        <w:t>一時的な休業を理由として退会をする場合は、休業の理由を記載するとともに、その期間もあわせて記載すること。</w:t>
      </w:r>
    </w:p>
    <w:sectPr w:rsidR="000F3895" w:rsidRPr="00A21ABC" w:rsidSect="00F42B7D"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418" w:header="720" w:footer="720" w:gutter="0"/>
      <w:cols w:space="720"/>
      <w:titlePg/>
      <w:docGrid w:type="linesAndChars" w:linePitch="338" w:charSpace="-50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B840" w14:textId="77777777" w:rsidR="00F30477" w:rsidRDefault="00F30477">
      <w:r>
        <w:separator/>
      </w:r>
    </w:p>
  </w:endnote>
  <w:endnote w:type="continuationSeparator" w:id="0">
    <w:p w14:paraId="60446692" w14:textId="77777777" w:rsidR="00F30477" w:rsidRDefault="00F3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8E93" w14:textId="77777777" w:rsidR="001D5D37" w:rsidRDefault="001D5D37" w:rsidP="006C3F05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0067ECF" w14:textId="77777777" w:rsidR="001D5D37" w:rsidRDefault="001D5D37" w:rsidP="00D93B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B982" w14:textId="77777777" w:rsidR="001D5D37" w:rsidRDefault="001D5D37" w:rsidP="006C3F05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630B">
      <w:rPr>
        <w:rStyle w:val="ac"/>
        <w:noProof/>
      </w:rPr>
      <w:t>2</w:t>
    </w:r>
    <w:r>
      <w:rPr>
        <w:rStyle w:val="ac"/>
      </w:rPr>
      <w:fldChar w:fldCharType="end"/>
    </w:r>
  </w:p>
  <w:p w14:paraId="50ABA44A" w14:textId="77777777" w:rsidR="001D5D37" w:rsidRDefault="001D5D37" w:rsidP="00D93B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3266" w14:textId="77777777" w:rsidR="00F30477" w:rsidRDefault="00F30477">
      <w:r>
        <w:separator/>
      </w:r>
    </w:p>
  </w:footnote>
  <w:footnote w:type="continuationSeparator" w:id="0">
    <w:p w14:paraId="526F26BD" w14:textId="77777777" w:rsidR="00F30477" w:rsidRDefault="00F3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26D2" w14:textId="77777777" w:rsidR="002F0B87" w:rsidRDefault="002F0B87" w:rsidP="00D71F2C">
    <w:pPr>
      <w:pStyle w:val="a6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964"/>
    <w:multiLevelType w:val="hybridMultilevel"/>
    <w:tmpl w:val="2FCAAEEC"/>
    <w:lvl w:ilvl="0" w:tplc="4D52CDA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F1CB0"/>
    <w:multiLevelType w:val="singleLevel"/>
    <w:tmpl w:val="900C9A64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2" w15:restartNumberingAfterBreak="0">
    <w:nsid w:val="1D7C5A78"/>
    <w:multiLevelType w:val="hybridMultilevel"/>
    <w:tmpl w:val="5684687A"/>
    <w:lvl w:ilvl="0" w:tplc="85FEE172">
      <w:start w:val="5"/>
      <w:numFmt w:val="decimalEnclosedCircle"/>
      <w:lvlText w:val="%1"/>
      <w:lvlJc w:val="left"/>
      <w:pPr>
        <w:tabs>
          <w:tab w:val="num" w:pos="895"/>
        </w:tabs>
        <w:ind w:left="895" w:hanging="450"/>
      </w:pPr>
    </w:lvl>
    <w:lvl w:ilvl="1" w:tplc="77F8D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25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83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8E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06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8D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E47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E3229"/>
    <w:multiLevelType w:val="hybridMultilevel"/>
    <w:tmpl w:val="A6DA738C"/>
    <w:lvl w:ilvl="0" w:tplc="A36AA370">
      <w:start w:val="3"/>
      <w:numFmt w:val="decimalEnclosedCircle"/>
      <w:lvlText w:val="%1"/>
      <w:lvlJc w:val="left"/>
      <w:pPr>
        <w:tabs>
          <w:tab w:val="num" w:pos="1116"/>
        </w:tabs>
        <w:ind w:left="111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</w:lvl>
  </w:abstractNum>
  <w:abstractNum w:abstractNumId="4" w15:restartNumberingAfterBreak="0">
    <w:nsid w:val="30AA2EF2"/>
    <w:multiLevelType w:val="singleLevel"/>
    <w:tmpl w:val="6BA057FC"/>
    <w:lvl w:ilvl="0">
      <w:start w:val="2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5" w15:restartNumberingAfterBreak="0">
    <w:nsid w:val="35930AD2"/>
    <w:multiLevelType w:val="singleLevel"/>
    <w:tmpl w:val="8B2CBA7C"/>
    <w:lvl w:ilvl="0">
      <w:start w:val="11"/>
      <w:numFmt w:val="decimal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6" w15:restartNumberingAfterBreak="0">
    <w:nsid w:val="3BD87DC0"/>
    <w:multiLevelType w:val="hybridMultilevel"/>
    <w:tmpl w:val="C50C1984"/>
    <w:lvl w:ilvl="0" w:tplc="069CFA7A">
      <w:start w:val="5"/>
      <w:numFmt w:val="bullet"/>
      <w:lvlText w:val="○"/>
      <w:lvlJc w:val="left"/>
      <w:pPr>
        <w:tabs>
          <w:tab w:val="num" w:pos="5382"/>
        </w:tabs>
        <w:ind w:left="53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62"/>
        </w:tabs>
        <w:ind w:left="5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82"/>
        </w:tabs>
        <w:ind w:left="6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02"/>
        </w:tabs>
        <w:ind w:left="6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22"/>
        </w:tabs>
        <w:ind w:left="7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42"/>
        </w:tabs>
        <w:ind w:left="7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62"/>
        </w:tabs>
        <w:ind w:left="7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82"/>
        </w:tabs>
        <w:ind w:left="8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02"/>
        </w:tabs>
        <w:ind w:left="8802" w:hanging="420"/>
      </w:pPr>
      <w:rPr>
        <w:rFonts w:ascii="Wingdings" w:hAnsi="Wingdings" w:hint="default"/>
      </w:rPr>
    </w:lvl>
  </w:abstractNum>
  <w:abstractNum w:abstractNumId="7" w15:restartNumberingAfterBreak="0">
    <w:nsid w:val="43D21108"/>
    <w:multiLevelType w:val="hybridMultilevel"/>
    <w:tmpl w:val="474E0AC8"/>
    <w:lvl w:ilvl="0" w:tplc="EC7A85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F63A3"/>
    <w:multiLevelType w:val="hybridMultilevel"/>
    <w:tmpl w:val="52F6103C"/>
    <w:lvl w:ilvl="0" w:tplc="05E8FDB2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A211F13"/>
    <w:multiLevelType w:val="singleLevel"/>
    <w:tmpl w:val="C1FA490E"/>
    <w:lvl w:ilvl="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10" w15:restartNumberingAfterBreak="0">
    <w:nsid w:val="4C9C4E2C"/>
    <w:multiLevelType w:val="hybridMultilevel"/>
    <w:tmpl w:val="5086B6CA"/>
    <w:lvl w:ilvl="0" w:tplc="FC90BDF0">
      <w:start w:val="1"/>
      <w:numFmt w:val="decimal"/>
      <w:lvlText w:val="(%1)"/>
      <w:lvlJc w:val="left"/>
      <w:pPr>
        <w:tabs>
          <w:tab w:val="num" w:pos="1236"/>
        </w:tabs>
        <w:ind w:left="1236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</w:lvl>
  </w:abstractNum>
  <w:abstractNum w:abstractNumId="11" w15:restartNumberingAfterBreak="0">
    <w:nsid w:val="54724E39"/>
    <w:multiLevelType w:val="singleLevel"/>
    <w:tmpl w:val="3ED007F4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2" w15:restartNumberingAfterBreak="0">
    <w:nsid w:val="70AF386D"/>
    <w:multiLevelType w:val="singleLevel"/>
    <w:tmpl w:val="C5388366"/>
    <w:lvl w:ilvl="0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3" w15:restartNumberingAfterBreak="0">
    <w:nsid w:val="7B0F2F01"/>
    <w:multiLevelType w:val="singleLevel"/>
    <w:tmpl w:val="E66AEF3A"/>
    <w:lvl w:ilvl="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695570821">
    <w:abstractNumId w:val="1"/>
  </w:num>
  <w:num w:numId="2" w16cid:durableId="314727954">
    <w:abstractNumId w:val="12"/>
  </w:num>
  <w:num w:numId="3" w16cid:durableId="1810517152">
    <w:abstractNumId w:val="5"/>
  </w:num>
  <w:num w:numId="4" w16cid:durableId="632910172">
    <w:abstractNumId w:val="11"/>
  </w:num>
  <w:num w:numId="5" w16cid:durableId="1577014255">
    <w:abstractNumId w:val="4"/>
  </w:num>
  <w:num w:numId="6" w16cid:durableId="339310097">
    <w:abstractNumId w:val="9"/>
  </w:num>
  <w:num w:numId="7" w16cid:durableId="890266079">
    <w:abstractNumId w:val="13"/>
  </w:num>
  <w:num w:numId="8" w16cid:durableId="147005508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0964817">
    <w:abstractNumId w:val="10"/>
  </w:num>
  <w:num w:numId="10" w16cid:durableId="1630237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963313">
    <w:abstractNumId w:val="3"/>
  </w:num>
  <w:num w:numId="12" w16cid:durableId="1026638932">
    <w:abstractNumId w:val="8"/>
  </w:num>
  <w:num w:numId="13" w16cid:durableId="1436751367">
    <w:abstractNumId w:val="0"/>
  </w:num>
  <w:num w:numId="14" w16cid:durableId="1344672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oNotHyphenateCaps/>
  <w:drawingGridHorizontalSpacing w:val="109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13S099第2回常任理事会の開催について.doc"/>
    <w:docVar w:name="AutoMarginAdjustment2" w:val="63.2 pt,12.2 pt"/>
    <w:docVar w:name="AutoMarginAdjustment3" w:val="64.1 pt,-1.1 pt"/>
    <w:docVar w:name="DocLay" w:val="YES"/>
    <w:docVar w:name="ValidCPLLPP" w:val="1"/>
    <w:docVar w:name="ViewGrid" w:val="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22160"/>
    <w:rsid w:val="0000134B"/>
    <w:rsid w:val="00006505"/>
    <w:rsid w:val="00007401"/>
    <w:rsid w:val="00055BCD"/>
    <w:rsid w:val="0006174B"/>
    <w:rsid w:val="000728F0"/>
    <w:rsid w:val="00080E97"/>
    <w:rsid w:val="000A023E"/>
    <w:rsid w:val="000C4F19"/>
    <w:rsid w:val="000D0149"/>
    <w:rsid w:val="000E1FF0"/>
    <w:rsid w:val="000F01C9"/>
    <w:rsid w:val="000F2A3E"/>
    <w:rsid w:val="000F3895"/>
    <w:rsid w:val="0011669F"/>
    <w:rsid w:val="00124ADF"/>
    <w:rsid w:val="00132A23"/>
    <w:rsid w:val="00136E5A"/>
    <w:rsid w:val="00141119"/>
    <w:rsid w:val="00145AD2"/>
    <w:rsid w:val="001505FF"/>
    <w:rsid w:val="00152DFC"/>
    <w:rsid w:val="00153364"/>
    <w:rsid w:val="001669A6"/>
    <w:rsid w:val="00171CBE"/>
    <w:rsid w:val="00172CC7"/>
    <w:rsid w:val="00192180"/>
    <w:rsid w:val="001B0DA3"/>
    <w:rsid w:val="001C256A"/>
    <w:rsid w:val="001D4C75"/>
    <w:rsid w:val="001D5D37"/>
    <w:rsid w:val="0020216A"/>
    <w:rsid w:val="0020264C"/>
    <w:rsid w:val="00224185"/>
    <w:rsid w:val="0022709C"/>
    <w:rsid w:val="00255C6A"/>
    <w:rsid w:val="00270FBB"/>
    <w:rsid w:val="002848CD"/>
    <w:rsid w:val="002A6CFE"/>
    <w:rsid w:val="002B5BFF"/>
    <w:rsid w:val="002C081E"/>
    <w:rsid w:val="002C21AF"/>
    <w:rsid w:val="002D15AB"/>
    <w:rsid w:val="002E7A6E"/>
    <w:rsid w:val="002F0B87"/>
    <w:rsid w:val="002F326C"/>
    <w:rsid w:val="002F58BC"/>
    <w:rsid w:val="00322697"/>
    <w:rsid w:val="0033786D"/>
    <w:rsid w:val="00342592"/>
    <w:rsid w:val="0034519D"/>
    <w:rsid w:val="00364929"/>
    <w:rsid w:val="00365CA5"/>
    <w:rsid w:val="003755CA"/>
    <w:rsid w:val="00375956"/>
    <w:rsid w:val="0038442D"/>
    <w:rsid w:val="00397147"/>
    <w:rsid w:val="00397BDE"/>
    <w:rsid w:val="003A34D1"/>
    <w:rsid w:val="003A49C7"/>
    <w:rsid w:val="003B11D5"/>
    <w:rsid w:val="003D0356"/>
    <w:rsid w:val="003D3BAE"/>
    <w:rsid w:val="003D4609"/>
    <w:rsid w:val="003D781C"/>
    <w:rsid w:val="003E6E8F"/>
    <w:rsid w:val="003E7BA3"/>
    <w:rsid w:val="003F0A66"/>
    <w:rsid w:val="00401559"/>
    <w:rsid w:val="00402BC5"/>
    <w:rsid w:val="00404C2C"/>
    <w:rsid w:val="00407433"/>
    <w:rsid w:val="00425A30"/>
    <w:rsid w:val="00425F78"/>
    <w:rsid w:val="0042630B"/>
    <w:rsid w:val="00437994"/>
    <w:rsid w:val="00442135"/>
    <w:rsid w:val="00456DD5"/>
    <w:rsid w:val="00461C85"/>
    <w:rsid w:val="00465148"/>
    <w:rsid w:val="0047605A"/>
    <w:rsid w:val="004831CA"/>
    <w:rsid w:val="004B4390"/>
    <w:rsid w:val="004E7170"/>
    <w:rsid w:val="004F265F"/>
    <w:rsid w:val="005148E4"/>
    <w:rsid w:val="005150E3"/>
    <w:rsid w:val="00521BC9"/>
    <w:rsid w:val="00592961"/>
    <w:rsid w:val="005A6A9C"/>
    <w:rsid w:val="005C00F1"/>
    <w:rsid w:val="005D0FEC"/>
    <w:rsid w:val="005F07CF"/>
    <w:rsid w:val="005F09D3"/>
    <w:rsid w:val="00604B57"/>
    <w:rsid w:val="006057E6"/>
    <w:rsid w:val="0060786C"/>
    <w:rsid w:val="00612F84"/>
    <w:rsid w:val="00615815"/>
    <w:rsid w:val="0062311F"/>
    <w:rsid w:val="00624FAF"/>
    <w:rsid w:val="00636B9C"/>
    <w:rsid w:val="00662041"/>
    <w:rsid w:val="00670140"/>
    <w:rsid w:val="00694932"/>
    <w:rsid w:val="00695DF5"/>
    <w:rsid w:val="006C3F05"/>
    <w:rsid w:val="006E52FE"/>
    <w:rsid w:val="006F061D"/>
    <w:rsid w:val="00704253"/>
    <w:rsid w:val="0071080E"/>
    <w:rsid w:val="007120E0"/>
    <w:rsid w:val="00724B41"/>
    <w:rsid w:val="00736CE1"/>
    <w:rsid w:val="00754BD1"/>
    <w:rsid w:val="00757EB4"/>
    <w:rsid w:val="00775D29"/>
    <w:rsid w:val="00780C1F"/>
    <w:rsid w:val="007820CE"/>
    <w:rsid w:val="00783CE9"/>
    <w:rsid w:val="007979EB"/>
    <w:rsid w:val="007A7C6C"/>
    <w:rsid w:val="007A7D0D"/>
    <w:rsid w:val="007B0D94"/>
    <w:rsid w:val="007C20B5"/>
    <w:rsid w:val="007C517F"/>
    <w:rsid w:val="007D459E"/>
    <w:rsid w:val="007E464B"/>
    <w:rsid w:val="00814147"/>
    <w:rsid w:val="00822160"/>
    <w:rsid w:val="0083007C"/>
    <w:rsid w:val="00831FF0"/>
    <w:rsid w:val="00833066"/>
    <w:rsid w:val="0084113F"/>
    <w:rsid w:val="008516C9"/>
    <w:rsid w:val="0085345A"/>
    <w:rsid w:val="00856259"/>
    <w:rsid w:val="008564D8"/>
    <w:rsid w:val="00861C1F"/>
    <w:rsid w:val="00864BA4"/>
    <w:rsid w:val="00877CB8"/>
    <w:rsid w:val="00880BE7"/>
    <w:rsid w:val="008832A6"/>
    <w:rsid w:val="00890625"/>
    <w:rsid w:val="008A2C86"/>
    <w:rsid w:val="008B1F05"/>
    <w:rsid w:val="008B2B9E"/>
    <w:rsid w:val="008B3303"/>
    <w:rsid w:val="008D2CE2"/>
    <w:rsid w:val="008D4AA7"/>
    <w:rsid w:val="008D4B94"/>
    <w:rsid w:val="008E5467"/>
    <w:rsid w:val="008E7389"/>
    <w:rsid w:val="008F689C"/>
    <w:rsid w:val="00917503"/>
    <w:rsid w:val="0092175E"/>
    <w:rsid w:val="00937168"/>
    <w:rsid w:val="00950793"/>
    <w:rsid w:val="00953BDA"/>
    <w:rsid w:val="00953FCD"/>
    <w:rsid w:val="00960E56"/>
    <w:rsid w:val="00971445"/>
    <w:rsid w:val="0098582F"/>
    <w:rsid w:val="00993EFC"/>
    <w:rsid w:val="009A083C"/>
    <w:rsid w:val="009A20A5"/>
    <w:rsid w:val="009A5A07"/>
    <w:rsid w:val="009B1DE3"/>
    <w:rsid w:val="009B3588"/>
    <w:rsid w:val="009B5C71"/>
    <w:rsid w:val="009B6251"/>
    <w:rsid w:val="009C0485"/>
    <w:rsid w:val="009C50EE"/>
    <w:rsid w:val="009E1DCD"/>
    <w:rsid w:val="009E7A8B"/>
    <w:rsid w:val="009F377D"/>
    <w:rsid w:val="009F5A8C"/>
    <w:rsid w:val="00A17753"/>
    <w:rsid w:val="00A21ABC"/>
    <w:rsid w:val="00A4627A"/>
    <w:rsid w:val="00A5323B"/>
    <w:rsid w:val="00A656B0"/>
    <w:rsid w:val="00A6685D"/>
    <w:rsid w:val="00A82589"/>
    <w:rsid w:val="00A91617"/>
    <w:rsid w:val="00A94094"/>
    <w:rsid w:val="00A959BD"/>
    <w:rsid w:val="00A96B2F"/>
    <w:rsid w:val="00AA18DA"/>
    <w:rsid w:val="00AA4B9E"/>
    <w:rsid w:val="00AA71D4"/>
    <w:rsid w:val="00AC6DF8"/>
    <w:rsid w:val="00AF70A5"/>
    <w:rsid w:val="00B073D7"/>
    <w:rsid w:val="00B110DB"/>
    <w:rsid w:val="00B15211"/>
    <w:rsid w:val="00B55C30"/>
    <w:rsid w:val="00B57544"/>
    <w:rsid w:val="00B918CD"/>
    <w:rsid w:val="00B97A3B"/>
    <w:rsid w:val="00BA7081"/>
    <w:rsid w:val="00BB1BD6"/>
    <w:rsid w:val="00BB56F0"/>
    <w:rsid w:val="00BC543E"/>
    <w:rsid w:val="00BC6912"/>
    <w:rsid w:val="00BE442D"/>
    <w:rsid w:val="00BE4F0F"/>
    <w:rsid w:val="00C01EE9"/>
    <w:rsid w:val="00C02795"/>
    <w:rsid w:val="00C077C9"/>
    <w:rsid w:val="00C10EA1"/>
    <w:rsid w:val="00C11D11"/>
    <w:rsid w:val="00C248C7"/>
    <w:rsid w:val="00C2656C"/>
    <w:rsid w:val="00C50501"/>
    <w:rsid w:val="00C531D0"/>
    <w:rsid w:val="00C5556A"/>
    <w:rsid w:val="00CD3C9F"/>
    <w:rsid w:val="00CD7A23"/>
    <w:rsid w:val="00CE3942"/>
    <w:rsid w:val="00CF10A0"/>
    <w:rsid w:val="00CF1896"/>
    <w:rsid w:val="00CF2BF8"/>
    <w:rsid w:val="00D00783"/>
    <w:rsid w:val="00D12EB2"/>
    <w:rsid w:val="00D13ADA"/>
    <w:rsid w:val="00D13C18"/>
    <w:rsid w:val="00D30910"/>
    <w:rsid w:val="00D40DCF"/>
    <w:rsid w:val="00D42118"/>
    <w:rsid w:val="00D53D95"/>
    <w:rsid w:val="00D61512"/>
    <w:rsid w:val="00D62A7C"/>
    <w:rsid w:val="00D636A7"/>
    <w:rsid w:val="00D67CF8"/>
    <w:rsid w:val="00D71F2C"/>
    <w:rsid w:val="00D752C1"/>
    <w:rsid w:val="00D910AC"/>
    <w:rsid w:val="00D93BB5"/>
    <w:rsid w:val="00D93D9B"/>
    <w:rsid w:val="00DA17AA"/>
    <w:rsid w:val="00DC370F"/>
    <w:rsid w:val="00DF3567"/>
    <w:rsid w:val="00DF449F"/>
    <w:rsid w:val="00DF4D77"/>
    <w:rsid w:val="00E00306"/>
    <w:rsid w:val="00E04202"/>
    <w:rsid w:val="00E05614"/>
    <w:rsid w:val="00E07CF8"/>
    <w:rsid w:val="00E64B9C"/>
    <w:rsid w:val="00E67CEC"/>
    <w:rsid w:val="00EB6F4E"/>
    <w:rsid w:val="00ED2C6C"/>
    <w:rsid w:val="00EE0657"/>
    <w:rsid w:val="00EE1F89"/>
    <w:rsid w:val="00EE4B97"/>
    <w:rsid w:val="00EF5E5C"/>
    <w:rsid w:val="00F22E43"/>
    <w:rsid w:val="00F30477"/>
    <w:rsid w:val="00F40346"/>
    <w:rsid w:val="00F4082C"/>
    <w:rsid w:val="00F42B7D"/>
    <w:rsid w:val="00F67FC6"/>
    <w:rsid w:val="00F73C97"/>
    <w:rsid w:val="00F75D0B"/>
    <w:rsid w:val="00F85EAC"/>
    <w:rsid w:val="00F867B7"/>
    <w:rsid w:val="00FA3D30"/>
    <w:rsid w:val="00FC7AAA"/>
    <w:rsid w:val="00FD5467"/>
    <w:rsid w:val="00FF313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496B6"/>
  <w15:chartTrackingRefBased/>
  <w15:docId w15:val="{8FF543A6-D7EB-4E53-8AC7-FF7036A4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</w:style>
  <w:style w:type="paragraph" w:styleId="a3">
    <w:name w:val="Closing"/>
    <w:basedOn w:val="a"/>
    <w:next w:val="a"/>
    <w:pPr>
      <w:jc w:val="right"/>
    </w:pPr>
    <w:rPr>
      <w:rFonts w:ascii="ＭＳ 明朝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</w:rPr>
  </w:style>
  <w:style w:type="paragraph" w:styleId="a5">
    <w:name w:val="Body Text"/>
    <w:basedOn w:val="a"/>
    <w:pPr>
      <w:autoSpaceDE w:val="0"/>
      <w:autoSpaceDN w:val="0"/>
      <w:spacing w:line="460" w:lineRule="exact"/>
      <w:ind w:right="-191"/>
    </w:pPr>
    <w:rPr>
      <w:rFonts w:hAnsi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textAlignment w:val="auto"/>
    </w:pPr>
    <w:rPr>
      <w:rFonts w:hint="eastAsia"/>
    </w:rPr>
  </w:style>
  <w:style w:type="paragraph" w:styleId="a7">
    <w:name w:val="Note Heading"/>
    <w:basedOn w:val="a"/>
    <w:next w:val="a"/>
    <w:pPr>
      <w:autoSpaceDE w:val="0"/>
      <w:autoSpaceDN w:val="0"/>
      <w:jc w:val="center"/>
    </w:pPr>
    <w:rPr>
      <w:rFonts w:ascii="ＭＳ 明朝" w:eastAsia="ＭＳ 明朝" w:hAnsi="Times New Roman"/>
    </w:rPr>
  </w:style>
  <w:style w:type="paragraph" w:styleId="a8">
    <w:name w:val="Date"/>
    <w:basedOn w:val="a"/>
    <w:next w:val="a"/>
  </w:style>
  <w:style w:type="paragraph" w:styleId="a9">
    <w:name w:val="Salutation"/>
    <w:basedOn w:val="a"/>
    <w:next w:val="a"/>
  </w:style>
  <w:style w:type="paragraph" w:styleId="aa">
    <w:name w:val="Body Text Indent"/>
    <w:basedOn w:val="a"/>
    <w:pPr>
      <w:ind w:leftChars="199" w:left="666" w:hangingChars="100" w:hanging="223"/>
    </w:pPr>
    <w:rPr>
      <w:u w:val="single"/>
    </w:rPr>
  </w:style>
  <w:style w:type="paragraph" w:styleId="2">
    <w:name w:val="Body Text Indent 2"/>
    <w:basedOn w:val="a"/>
    <w:pPr>
      <w:ind w:leftChars="100" w:left="223"/>
    </w:pPr>
  </w:style>
  <w:style w:type="paragraph" w:styleId="ab">
    <w:name w:val="Balloon Text"/>
    <w:basedOn w:val="a"/>
    <w:semiHidden/>
    <w:rsid w:val="008516C9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D93BB5"/>
  </w:style>
  <w:style w:type="character" w:styleId="ad">
    <w:name w:val="Emphasis"/>
    <w:basedOn w:val="a0"/>
    <w:qFormat/>
    <w:rsid w:val="00814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ECD7-9A91-4D83-A1A8-F59F21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会諸規程集（平成21年2月作成）</vt:lpstr>
      <vt:lpstr>日調連業発第　　号　　</vt:lpstr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会諸規程集（平成21年2月作成）</dc:title>
  <dc:subject/>
  <dc:creator>日本土地家屋調査士会連合会</dc:creator>
  <cp:keywords/>
  <cp:lastModifiedBy>user 01</cp:lastModifiedBy>
  <cp:revision>6</cp:revision>
  <cp:lastPrinted>2025-12-08T02:29:00Z</cp:lastPrinted>
  <dcterms:created xsi:type="dcterms:W3CDTF">2020-10-21T04:03:00Z</dcterms:created>
  <dcterms:modified xsi:type="dcterms:W3CDTF">2025-12-08T05:41:00Z</dcterms:modified>
</cp:coreProperties>
</file>